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F8" w:rsidRDefault="009635F8" w:rsidP="009635F8">
      <w:pPr>
        <w:jc w:val="right"/>
        <w:rPr>
          <w:b/>
          <w:sz w:val="28"/>
          <w:szCs w:val="28"/>
        </w:rPr>
      </w:pPr>
    </w:p>
    <w:p w:rsidR="009635F8" w:rsidRDefault="009635F8" w:rsidP="009635F8">
      <w:pPr>
        <w:jc w:val="right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Pr="00627673" w:rsidRDefault="00BA6642" w:rsidP="003642B9">
      <w:r>
        <w:t xml:space="preserve">01.12.2021г </w:t>
      </w:r>
      <w:r w:rsidR="003642B9" w:rsidRPr="00627673">
        <w:t>№</w:t>
      </w:r>
      <w:r>
        <w:t xml:space="preserve"> 101-р</w:t>
      </w:r>
      <w:r w:rsidR="003642B9" w:rsidRPr="00627673">
        <w:t xml:space="preserve">                                                      </w:t>
      </w:r>
      <w:r>
        <w:t xml:space="preserve">                   </w:t>
      </w:r>
      <w:r w:rsidR="003642B9">
        <w:t xml:space="preserve">                            </w:t>
      </w:r>
      <w:r w:rsidR="003642B9" w:rsidRPr="00627673">
        <w:t xml:space="preserve">   г. Заринск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4F7712" w:rsidRPr="00B303D6" w:rsidRDefault="004F7712" w:rsidP="000128A1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</w:t>
            </w:r>
            <w:r w:rsidR="000128A1">
              <w:t xml:space="preserve">муниципального контроля </w:t>
            </w:r>
            <w:r w:rsidR="000128A1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 w:rsidR="000128A1">
              <w:t xml:space="preserve"> муниципального образования город Заринск Алтайского края</w:t>
            </w:r>
            <w:r w:rsidR="002167CA">
              <w:rPr>
                <w:rFonts w:eastAsia="Calibri"/>
              </w:rPr>
              <w:t xml:space="preserve"> </w:t>
            </w:r>
            <w:r w:rsidR="0034600D" w:rsidRPr="0034600D">
              <w:rPr>
                <w:rFonts w:eastAsia="Calibri"/>
              </w:rPr>
              <w:t>на 202</w:t>
            </w:r>
            <w:r w:rsidR="007815B5">
              <w:rPr>
                <w:rFonts w:eastAsia="Calibri"/>
              </w:rPr>
              <w:t>2</w:t>
            </w:r>
            <w:r w:rsidR="0034600D" w:rsidRPr="0034600D">
              <w:rPr>
                <w:rFonts w:eastAsia="Calibri"/>
              </w:rPr>
              <w:t xml:space="preserve"> год </w:t>
            </w: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8313EB" w:rsidRPr="00C12C81" w:rsidRDefault="000128A1" w:rsidP="0093360F">
      <w:pPr>
        <w:ind w:firstLine="708"/>
        <w:jc w:val="both"/>
      </w:pPr>
      <w:proofErr w:type="gramStart"/>
      <w:r w:rsidRPr="00C00AB4">
        <w:rPr>
          <w:snapToGrid w:val="0"/>
        </w:rPr>
        <w:t xml:space="preserve">В соответствии со статьей 13 </w:t>
      </w:r>
      <w:r>
        <w:rPr>
          <w:snapToGrid w:val="0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313EB" w:rsidRPr="00C12C81">
        <w:t xml:space="preserve">, Федеральным законом от 06.10.2003 № 131-ФЗ </w:t>
      </w:r>
      <w:r w:rsidR="008313EB">
        <w:t>«</w:t>
      </w:r>
      <w:r w:rsidR="008313EB" w:rsidRPr="00C12C81">
        <w:t>Об общих принципах организации местного самоуправления в Российской Федерации</w:t>
      </w:r>
      <w:r w:rsidR="008313EB">
        <w:t>»</w:t>
      </w:r>
      <w:r w:rsidR="008313EB" w:rsidRPr="00C12C81">
        <w:t xml:space="preserve">, </w:t>
      </w:r>
      <w:r w:rsidR="008313EB" w:rsidRPr="00D644FC">
        <w:t>со </w:t>
      </w:r>
      <w:hyperlink r:id="rId8" w:history="1">
        <w:r w:rsidR="008313EB" w:rsidRPr="00D644FC">
          <w:t xml:space="preserve">статей </w:t>
        </w:r>
      </w:hyperlink>
      <w:r w:rsidR="007815B5">
        <w:t>44</w:t>
      </w:r>
      <w:r w:rsidR="008313EB" w:rsidRPr="00FC12CB">
        <w:rPr>
          <w:color w:val="000000"/>
        </w:rPr>
        <w:t xml:space="preserve"> Федерального закона от </w:t>
      </w:r>
      <w:r w:rsidR="007815B5">
        <w:rPr>
          <w:color w:val="000000"/>
        </w:rPr>
        <w:t>31</w:t>
      </w:r>
      <w:r w:rsidR="008313EB" w:rsidRPr="00FC12CB">
        <w:rPr>
          <w:color w:val="000000"/>
        </w:rPr>
        <w:t>.</w:t>
      </w:r>
      <w:r w:rsidR="007815B5">
        <w:rPr>
          <w:color w:val="000000"/>
        </w:rPr>
        <w:t>07</w:t>
      </w:r>
      <w:r w:rsidR="008313EB" w:rsidRPr="00FC12CB">
        <w:rPr>
          <w:color w:val="000000"/>
        </w:rPr>
        <w:t>.20</w:t>
      </w:r>
      <w:r w:rsidR="007815B5">
        <w:rPr>
          <w:color w:val="000000"/>
        </w:rPr>
        <w:t>20</w:t>
      </w:r>
      <w:r w:rsidR="008313EB" w:rsidRPr="00FC12CB">
        <w:rPr>
          <w:color w:val="000000"/>
        </w:rPr>
        <w:t xml:space="preserve"> № 2</w:t>
      </w:r>
      <w:r w:rsidR="007815B5">
        <w:rPr>
          <w:color w:val="000000"/>
        </w:rPr>
        <w:t>48</w:t>
      </w:r>
      <w:r w:rsidR="008313EB" w:rsidRPr="00FC12CB">
        <w:rPr>
          <w:color w:val="000000"/>
        </w:rPr>
        <w:t>-ФЗ «</w:t>
      </w:r>
      <w:r w:rsidR="007815B5">
        <w:rPr>
          <w:color w:val="000000"/>
        </w:rPr>
        <w:t>О государственном контроле (надзоре) и муниципальном контроле в</w:t>
      </w:r>
      <w:proofErr w:type="gramEnd"/>
      <w:r w:rsidR="007815B5">
        <w:rPr>
          <w:color w:val="000000"/>
        </w:rPr>
        <w:t xml:space="preserve"> Российской Федерации</w:t>
      </w:r>
      <w:r w:rsidR="008313EB" w:rsidRPr="00FC12CB">
        <w:rPr>
          <w:color w:val="000000"/>
        </w:rPr>
        <w:t>»</w:t>
      </w:r>
      <w:r w:rsidR="007815B5">
        <w:t xml:space="preserve">, </w:t>
      </w:r>
      <w:r w:rsidR="008313EB" w:rsidRPr="00C12C81">
        <w:t>руководствуясь</w:t>
      </w:r>
      <w:r w:rsidR="008313EB">
        <w:t xml:space="preserve"> </w:t>
      </w:r>
      <w:r w:rsidR="008313EB" w:rsidRPr="00C12C81">
        <w:t>Уставом муниципального образования город Заринск Алтайского края</w:t>
      </w:r>
      <w:r w:rsidR="008313EB">
        <w:t>, Положением о муниципальном жилищном контроле на территории города Заринска,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Default="004F7712" w:rsidP="00B303D6">
      <w:pPr>
        <w:keepNext/>
        <w:keepLines/>
        <w:spacing w:line="259" w:lineRule="auto"/>
        <w:ind w:right="-1" w:firstLine="708"/>
        <w:jc w:val="both"/>
        <w:outlineLvl w:val="0"/>
      </w:pPr>
      <w:r>
        <w:t>1.</w:t>
      </w:r>
      <w:r w:rsidR="00C21E90">
        <w:t xml:space="preserve"> </w:t>
      </w:r>
      <w:r w:rsidRPr="00246CE7">
        <w:t>Утвердить</w:t>
      </w:r>
      <w:r>
        <w:t xml:space="preserve">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0128A1">
        <w:t xml:space="preserve">муниципального контроля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0128A1">
        <w:rPr>
          <w:rFonts w:eastAsia="Calibri"/>
        </w:rPr>
        <w:t xml:space="preserve"> </w:t>
      </w:r>
      <w:r w:rsidR="00B303D6" w:rsidRPr="0034600D">
        <w:rPr>
          <w:rFonts w:eastAsia="Calibri"/>
        </w:rPr>
        <w:t>на 202</w:t>
      </w:r>
      <w:r w:rsidR="00B303D6">
        <w:rPr>
          <w:rFonts w:eastAsia="Calibri"/>
        </w:rPr>
        <w:t>2</w:t>
      </w:r>
      <w:r w:rsidR="00B303D6" w:rsidRPr="0034600D">
        <w:rPr>
          <w:rFonts w:eastAsia="Calibri"/>
        </w:rPr>
        <w:t xml:space="preserve"> год</w:t>
      </w:r>
      <w:r w:rsidR="0034600D" w:rsidRPr="0034600D">
        <w:rPr>
          <w:rFonts w:eastAsia="Calibri"/>
        </w:rPr>
        <w:t>.</w:t>
      </w:r>
      <w:r w:rsidR="0034600D">
        <w:rPr>
          <w:rFonts w:eastAsia="Calibri"/>
        </w:rPr>
        <w:t xml:space="preserve"> </w:t>
      </w:r>
      <w:r w:rsidRPr="002972E2">
        <w:t>(</w:t>
      </w:r>
      <w:r>
        <w:t>Приложение №1).</w:t>
      </w:r>
      <w:r w:rsidR="00355572"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proofErr w:type="gramStart"/>
      <w:r w:rsidR="004F7712" w:rsidRPr="00976827">
        <w:rPr>
          <w:rFonts w:cs="Tahoma"/>
          <w:szCs w:val="20"/>
          <w:lang w:eastAsia="ar-SA"/>
        </w:rPr>
        <w:t>Контроль за</w:t>
      </w:r>
      <w:proofErr w:type="gramEnd"/>
      <w:r w:rsidR="004F7712" w:rsidRPr="00976827">
        <w:rPr>
          <w:rFonts w:cs="Tahoma"/>
          <w:szCs w:val="20"/>
          <w:lang w:eastAsia="ar-SA"/>
        </w:rPr>
        <w:t xml:space="preserve">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4F7712" w:rsidRDefault="008D1101" w:rsidP="008D1101">
      <w:r>
        <w:t>Заместитель п</w:t>
      </w:r>
      <w:r w:rsidR="003642B9">
        <w:t>редседател</w:t>
      </w:r>
      <w:r>
        <w:t>я</w:t>
      </w:r>
      <w:r w:rsidR="003642B9">
        <w:t xml:space="preserve"> комитета                                                      </w:t>
      </w:r>
      <w:r>
        <w:t xml:space="preserve">           </w:t>
      </w:r>
      <w:r w:rsidR="003642B9">
        <w:t xml:space="preserve">     </w:t>
      </w:r>
      <w:r>
        <w:t xml:space="preserve">   Е.А. </w:t>
      </w:r>
      <w:proofErr w:type="spellStart"/>
      <w:r>
        <w:t>Зяблицкая</w:t>
      </w:r>
      <w:proofErr w:type="spellEnd"/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A36295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bookmarkStart w:id="1" w:name="_GoBack"/>
      <w:bookmarkEnd w:id="1"/>
      <w:r>
        <w:rPr>
          <w:rFonts w:eastAsia="Calibri"/>
          <w:b/>
        </w:rPr>
        <w:lastRenderedPageBreak/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    </w:t>
      </w:r>
      <w:r w:rsidR="00F523C3">
        <w:rPr>
          <w:rFonts w:eastAsia="Calibri"/>
          <w:b/>
        </w:rPr>
        <w:t xml:space="preserve"> </w:t>
      </w:r>
      <w:r w:rsidR="00F70BFF" w:rsidRPr="00F70BFF">
        <w:rPr>
          <w:rFonts w:eastAsia="Calibri"/>
        </w:rPr>
        <w:t>Приложение № 1</w:t>
      </w:r>
    </w:p>
    <w:p w:rsidR="00F70BFF" w:rsidRDefault="00F70BFF" w:rsidP="003642B9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 w:rsidR="003642B9">
        <w:rPr>
          <w:rFonts w:eastAsia="Calibri"/>
        </w:rPr>
        <w:t xml:space="preserve">                        </w:t>
      </w: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795BB1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</w:t>
      </w:r>
      <w:r w:rsidR="00C116E1">
        <w:rPr>
          <w:rFonts w:eastAsia="Calibri"/>
        </w:rPr>
        <w:t xml:space="preserve">             </w:t>
      </w:r>
      <w:r w:rsidR="00F523C3">
        <w:rPr>
          <w:rFonts w:eastAsia="Calibri"/>
        </w:rPr>
        <w:t xml:space="preserve">    </w:t>
      </w:r>
      <w:r>
        <w:rPr>
          <w:rFonts w:eastAsia="Calibri"/>
        </w:rPr>
        <w:t>от</w:t>
      </w:r>
      <w:r w:rsidR="00615E2F">
        <w:rPr>
          <w:rFonts w:eastAsia="Calibri"/>
        </w:rPr>
        <w:t xml:space="preserve"> </w:t>
      </w:r>
      <w:r w:rsidR="00BF586A">
        <w:rPr>
          <w:rFonts w:eastAsia="Calibri"/>
        </w:rPr>
        <w:t>«</w:t>
      </w:r>
      <w:r w:rsidR="00C116E1">
        <w:rPr>
          <w:rFonts w:eastAsia="Calibri"/>
        </w:rPr>
        <w:t>01</w:t>
      </w:r>
      <w:r w:rsidR="00BF586A">
        <w:rPr>
          <w:rFonts w:eastAsia="Calibri"/>
        </w:rPr>
        <w:t>»</w:t>
      </w:r>
      <w:r w:rsidR="00C116E1">
        <w:rPr>
          <w:rFonts w:eastAsia="Calibri"/>
        </w:rPr>
        <w:t xml:space="preserve"> _12</w:t>
      </w:r>
      <w:r w:rsidR="00BF586A">
        <w:rPr>
          <w:rFonts w:eastAsia="Calibri"/>
        </w:rPr>
        <w:t>_</w:t>
      </w:r>
      <w:r w:rsidR="00615E2F">
        <w:rPr>
          <w:rFonts w:eastAsia="Calibri"/>
        </w:rPr>
        <w:t>202</w:t>
      </w:r>
      <w:r w:rsidR="00BF586A">
        <w:rPr>
          <w:rFonts w:eastAsia="Calibri"/>
        </w:rPr>
        <w:t>1</w:t>
      </w:r>
      <w:r w:rsidR="00615E2F">
        <w:rPr>
          <w:rFonts w:eastAsia="Calibri"/>
        </w:rPr>
        <w:t xml:space="preserve">г </w:t>
      </w:r>
      <w:r>
        <w:rPr>
          <w:rFonts w:eastAsia="Calibri"/>
        </w:rPr>
        <w:t>№</w:t>
      </w:r>
      <w:r w:rsidR="00C116E1">
        <w:rPr>
          <w:rFonts w:eastAsia="Calibri"/>
        </w:rPr>
        <w:t xml:space="preserve"> 101-р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0128A1">
        <w:t xml:space="preserve">муниципального контроля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2167CA">
        <w:rPr>
          <w:rFonts w:eastAsia="Calibri"/>
        </w:rPr>
        <w:t xml:space="preserve"> </w:t>
      </w:r>
      <w:r w:rsidRPr="0034600D">
        <w:rPr>
          <w:rFonts w:eastAsia="Calibri"/>
        </w:rPr>
        <w:t>на 202</w:t>
      </w:r>
      <w:r>
        <w:rPr>
          <w:rFonts w:eastAsia="Calibri"/>
        </w:rPr>
        <w:t>2</w:t>
      </w:r>
      <w:r w:rsidRPr="0034600D">
        <w:rPr>
          <w:rFonts w:eastAsia="Calibri"/>
        </w:rPr>
        <w:t xml:space="preserve"> год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BF04F6">
      <w:pPr>
        <w:jc w:val="center"/>
      </w:pPr>
      <w:r w:rsidRPr="00BF04F6"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0128A1" w:rsidRDefault="00C704AA" w:rsidP="000128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5857">
        <w:t xml:space="preserve">1.1. 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 xml:space="preserve">ении муниципального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0128A1" w:rsidRPr="00CB118C">
        <w:rPr>
          <w:bCs/>
        </w:rPr>
        <w:t>.</w:t>
      </w:r>
    </w:p>
    <w:p w:rsidR="00C704AA" w:rsidRPr="000128A1" w:rsidRDefault="00C704AA" w:rsidP="000128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5857">
        <w:t xml:space="preserve">1.2. Программа реализуется по следующему виду муниципального контроля: </w:t>
      </w:r>
      <w:r w:rsidR="000128A1">
        <w:t xml:space="preserve">муниципальный контроль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0128A1">
        <w:rPr>
          <w:bCs/>
        </w:rPr>
        <w:t xml:space="preserve"> (далее –</w:t>
      </w:r>
      <w:r w:rsidR="000128A1" w:rsidRPr="00307665">
        <w:t xml:space="preserve"> </w:t>
      </w:r>
      <w:r w:rsidR="000128A1">
        <w:t>муниципальный контроль</w:t>
      </w:r>
      <w:r w:rsidR="000128A1" w:rsidRPr="00CB118C">
        <w:rPr>
          <w:bCs/>
        </w:rPr>
        <w:t>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Pr="00985857">
        <w:t xml:space="preserve"> является </w:t>
      </w:r>
      <w:r w:rsidR="00E66E66" w:rsidRPr="00925B48">
        <w:rPr>
          <w:bCs/>
        </w:rPr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0128A1" w:rsidRPr="000128A1" w:rsidRDefault="00C704AA" w:rsidP="00DD3F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F75DA">
        <w:t xml:space="preserve">1.4. Подконтрольными субъектами в рамках Программы являются </w:t>
      </w:r>
      <w:r w:rsidR="00A01C2C">
        <w:rPr>
          <w:rFonts w:eastAsiaTheme="minorHAnsi"/>
          <w:lang w:eastAsia="en-US"/>
        </w:rPr>
        <w:t xml:space="preserve"> юридические лица, индивидуальные предприниматели</w:t>
      </w:r>
      <w:r w:rsidR="0093360F">
        <w:rPr>
          <w:rFonts w:eastAsiaTheme="minorHAnsi"/>
          <w:lang w:eastAsia="en-US"/>
        </w:rPr>
        <w:t>,</w:t>
      </w:r>
      <w:r w:rsidR="000128A1">
        <w:rPr>
          <w:rFonts w:eastAsiaTheme="minorHAnsi"/>
          <w:lang w:eastAsia="en-US"/>
        </w:rPr>
        <w:t xml:space="preserve"> граждане</w:t>
      </w:r>
      <w:r w:rsidR="00A01C2C">
        <w:rPr>
          <w:rFonts w:eastAsiaTheme="minorHAnsi"/>
          <w:lang w:eastAsia="en-US"/>
        </w:rPr>
        <w:t xml:space="preserve"> осуществляющие </w:t>
      </w:r>
      <w:r w:rsidR="000128A1">
        <w:rPr>
          <w:rFonts w:eastAsiaTheme="minorHAnsi"/>
          <w:lang w:eastAsia="en-US"/>
        </w:rPr>
        <w:t xml:space="preserve">деятельность, </w:t>
      </w:r>
      <w:r w:rsidR="000128A1">
        <w:t>связанную</w:t>
      </w:r>
      <w:r w:rsidR="000128A1" w:rsidRPr="00533F94">
        <w:t xml:space="preserve"> с соблюдением обязательных требований в области автомобильных дорог, сфере дорожной деятельности, сфере перевозок по муниципальным маршрутам регулярных перевозок на территории муниципальн</w:t>
      </w:r>
      <w:r w:rsidR="000128A1">
        <w:t>ого образования город Заринск Алтайского кра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Pr="00985857">
        <w:t>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Муниципальный контроль осуществляется в соответствии </w:t>
      </w:r>
      <w:proofErr w:type="gramStart"/>
      <w:r w:rsidRPr="00985857">
        <w:t>с</w:t>
      </w:r>
      <w:proofErr w:type="gramEnd"/>
      <w:r w:rsidRPr="00985857">
        <w:t>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0128A1" w:rsidRPr="000128A1">
        <w:rPr>
          <w:snapToGrid w:val="0"/>
        </w:rPr>
        <w:t xml:space="preserve"> </w:t>
      </w:r>
      <w:r w:rsidR="000128A1">
        <w:rPr>
          <w:snapToGrid w:val="0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3457D">
        <w:t>;</w:t>
      </w:r>
    </w:p>
    <w:p w:rsidR="00C704AA" w:rsidRPr="003642B9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9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="00E66E66" w:rsidRPr="003642B9">
        <w:t xml:space="preserve"> от 06.10.2003 №</w:t>
      </w:r>
      <w:r w:rsidRPr="003642B9">
        <w:t>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10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Pr="00985857">
        <w:t xml:space="preserve"> от </w:t>
      </w:r>
      <w:r w:rsidR="00E66E66">
        <w:t>31.07</w:t>
      </w:r>
      <w:r w:rsidRPr="00985857">
        <w:t>.20</w:t>
      </w:r>
      <w:r w:rsidR="00E66E66">
        <w:t>20 №</w:t>
      </w:r>
      <w:r w:rsidRPr="00985857">
        <w:t> </w:t>
      </w:r>
      <w:r w:rsidR="00E66E66">
        <w:t>248</w:t>
      </w:r>
      <w:r w:rsidRPr="00985857">
        <w:t>-ФЗ "</w:t>
      </w:r>
      <w:r w:rsidR="00E66E66" w:rsidRPr="00E66E66">
        <w:rPr>
          <w:color w:val="000000"/>
        </w:rPr>
        <w:t xml:space="preserve"> </w:t>
      </w:r>
      <w:r w:rsidR="00E66E66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="00E66E66" w:rsidRPr="00985857">
        <w:t xml:space="preserve"> </w:t>
      </w:r>
      <w:r w:rsidRPr="00985857">
        <w:t>";</w:t>
      </w:r>
    </w:p>
    <w:p w:rsidR="00DD3F68" w:rsidRPr="00DD3F68" w:rsidRDefault="00DD3F68" w:rsidP="00DD3F68">
      <w:pPr>
        <w:ind w:firstLine="708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</w:rPr>
        <w:t>-</w:t>
      </w:r>
      <w:r w:rsidRPr="00DD3F68">
        <w:rPr>
          <w:bdr w:val="none" w:sz="0" w:space="0" w:color="auto" w:frame="1"/>
        </w:rPr>
        <w:t>Реш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</w:t>
      </w:r>
      <w:proofErr w:type="spellStart"/>
      <w:r w:rsidRPr="00DD3F68">
        <w:rPr>
          <w:bdr w:val="none" w:sz="0" w:space="0" w:color="auto" w:frame="1"/>
        </w:rPr>
        <w:t>Заринского</w:t>
      </w:r>
      <w:proofErr w:type="spellEnd"/>
      <w:r w:rsidRPr="00DD3F68">
        <w:rPr>
          <w:bdr w:val="none" w:sz="0" w:space="0" w:color="auto" w:frame="1"/>
        </w:rPr>
        <w:t xml:space="preserve"> городского Собрания депутатов Алтайского края «</w:t>
      </w:r>
      <w:r w:rsidR="000128A1" w:rsidRPr="00E812F6">
        <w:t>О</w:t>
      </w:r>
      <w:r w:rsidR="000128A1">
        <w:t xml:space="preserve">б утверждении Положения о муниципальном контроле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Pr="00DD3F68">
        <w:rPr>
          <w:bdr w:val="none" w:sz="0" w:space="0" w:color="auto" w:frame="1"/>
        </w:rPr>
        <w:t xml:space="preserve">» от </w:t>
      </w:r>
      <w:r w:rsidR="00E66E66">
        <w:rPr>
          <w:bdr w:val="none" w:sz="0" w:space="0" w:color="auto" w:frame="1"/>
        </w:rPr>
        <w:t>30</w:t>
      </w:r>
      <w:r w:rsidRPr="00DD3F68">
        <w:rPr>
          <w:bdr w:val="none" w:sz="0" w:space="0" w:color="auto" w:frame="1"/>
        </w:rPr>
        <w:t>.</w:t>
      </w:r>
      <w:r w:rsidR="00E66E66">
        <w:rPr>
          <w:bdr w:val="none" w:sz="0" w:space="0" w:color="auto" w:frame="1"/>
        </w:rPr>
        <w:t>09</w:t>
      </w:r>
      <w:r w:rsidRPr="00DD3F68">
        <w:rPr>
          <w:bdr w:val="none" w:sz="0" w:space="0" w:color="auto" w:frame="1"/>
        </w:rPr>
        <w:t>.20</w:t>
      </w:r>
      <w:r w:rsidR="00E66E66">
        <w:rPr>
          <w:bdr w:val="none" w:sz="0" w:space="0" w:color="auto" w:frame="1"/>
        </w:rPr>
        <w:t>20</w:t>
      </w:r>
      <w:r w:rsidRPr="00DD3F68">
        <w:rPr>
          <w:bdr w:val="none" w:sz="0" w:space="0" w:color="auto" w:frame="1"/>
        </w:rPr>
        <w:t xml:space="preserve"> №</w:t>
      </w:r>
      <w:r w:rsidR="00E66E66">
        <w:rPr>
          <w:bdr w:val="none" w:sz="0" w:space="0" w:color="auto" w:frame="1"/>
        </w:rPr>
        <w:t xml:space="preserve"> 6</w:t>
      </w:r>
      <w:r w:rsidR="000128A1">
        <w:rPr>
          <w:bdr w:val="none" w:sz="0" w:space="0" w:color="auto" w:frame="1"/>
        </w:rPr>
        <w:t>5</w:t>
      </w:r>
      <w:r w:rsidRPr="00DD3F68">
        <w:rPr>
          <w:bdr w:val="none" w:sz="0" w:space="0" w:color="auto" w:frame="1"/>
        </w:rPr>
        <w:t>;</w:t>
      </w:r>
    </w:p>
    <w:p w:rsidR="00C704AA" w:rsidRPr="00985857" w:rsidRDefault="00C704AA" w:rsidP="00DD3F68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>В 20</w:t>
      </w:r>
      <w:r w:rsidR="00656B32">
        <w:t>2</w:t>
      </w:r>
      <w:r w:rsidR="00677328">
        <w:t>0</w:t>
      </w:r>
      <w:r w:rsidRPr="00BF75DA">
        <w:t xml:space="preserve"> году плановых проверок юридических лиц и индивидуальных предпринимателей предусмотрено не было в связи с мораторием на проведение плановых </w:t>
      </w:r>
      <w:r w:rsidRPr="00BF75DA">
        <w:lastRenderedPageBreak/>
        <w:t xml:space="preserve">проверок в отношении субъектов малого предпринимательства, установленного </w:t>
      </w:r>
      <w:hyperlink r:id="rId11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970847"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</w:t>
      </w:r>
      <w:r w:rsidR="00677328">
        <w:t xml:space="preserve">, обобщение практики </w:t>
      </w:r>
      <w:r w:rsidRPr="00970847">
        <w:t xml:space="preserve"> в </w:t>
      </w:r>
      <w:r w:rsidR="00C5649B">
        <w:t xml:space="preserve">сфере муниципального контроля </w:t>
      </w:r>
      <w:r w:rsidR="00C5649B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="00DD3F68" w:rsidRPr="00F523C3">
        <w:t>.</w:t>
      </w:r>
      <w:r w:rsidR="00DD3F68">
        <w:t xml:space="preserve"> </w:t>
      </w:r>
      <w:proofErr w:type="gramEnd"/>
    </w:p>
    <w:p w:rsidR="00677328" w:rsidRDefault="00677328" w:rsidP="00C704AA">
      <w:pPr>
        <w:pStyle w:val="s1"/>
        <w:spacing w:before="0" w:beforeAutospacing="0" w:after="0" w:afterAutospacing="0"/>
        <w:ind w:firstLine="708"/>
        <w:jc w:val="both"/>
        <w:rPr>
          <w:color w:val="010101"/>
        </w:rPr>
      </w:pPr>
      <w:r w:rsidRPr="00677328">
        <w:rPr>
          <w:color w:val="010101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677328">
        <w:rPr>
          <w:color w:val="010101"/>
        </w:rPr>
        <w:t>мессенджеров</w:t>
      </w:r>
      <w:proofErr w:type="spellEnd"/>
      <w:r w:rsidRPr="00677328">
        <w:rPr>
          <w:color w:val="010101"/>
        </w:rPr>
        <w:t xml:space="preserve"> (совместные чаты с представителями юридических лиц)</w:t>
      </w:r>
      <w:r>
        <w:rPr>
          <w:color w:val="010101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677328">
        <w:rPr>
          <w:color w:val="010101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677328">
        <w:rPr>
          <w:color w:val="010101"/>
        </w:rPr>
        <w:t xml:space="preserve">на территории муниципального образования город </w:t>
      </w:r>
      <w:r>
        <w:rPr>
          <w:color w:val="010101"/>
        </w:rPr>
        <w:t>Заринск</w:t>
      </w:r>
      <w:r w:rsidRPr="00677328">
        <w:rPr>
          <w:color w:val="010101"/>
        </w:rPr>
        <w:t xml:space="preserve"> на 2021 год не</w:t>
      </w:r>
      <w:proofErr w:type="gramEnd"/>
      <w:r w:rsidRPr="00677328">
        <w:rPr>
          <w:color w:val="010101"/>
        </w:rPr>
        <w:t xml:space="preserve"> утверждался. </w:t>
      </w:r>
      <w:r>
        <w:rPr>
          <w:color w:val="010101"/>
        </w:rPr>
        <w:t>С</w:t>
      </w:r>
      <w:r w:rsidRPr="00677328">
        <w:rPr>
          <w:color w:val="010101"/>
        </w:rPr>
        <w:t xml:space="preserve"> 2021 года проводятся</w:t>
      </w:r>
      <w:r>
        <w:rPr>
          <w:color w:val="010101"/>
        </w:rPr>
        <w:t xml:space="preserve"> только </w:t>
      </w:r>
      <w:r w:rsidRPr="00677328">
        <w:rPr>
          <w:color w:val="010101"/>
        </w:rPr>
        <w:t xml:space="preserve"> внеплановые проверки индивидуальных предпринимателей, юридических лиц</w:t>
      </w:r>
      <w:r>
        <w:rPr>
          <w:color w:val="010101"/>
        </w:rPr>
        <w:t xml:space="preserve"> в соответствии с </w:t>
      </w:r>
      <w:r w:rsidR="00487D8A">
        <w:rPr>
          <w:color w:val="010101"/>
        </w:rPr>
        <w:t xml:space="preserve">п.2 </w:t>
      </w:r>
      <w:proofErr w:type="spellStart"/>
      <w:proofErr w:type="gramStart"/>
      <w:r w:rsidR="00487D8A">
        <w:rPr>
          <w:color w:val="010101"/>
        </w:rPr>
        <w:t>ст</w:t>
      </w:r>
      <w:proofErr w:type="spellEnd"/>
      <w:proofErr w:type="gramEnd"/>
      <w:r w:rsidR="00487D8A">
        <w:rPr>
          <w:color w:val="010101"/>
        </w:rPr>
        <w:t xml:space="preserve"> 61 </w:t>
      </w:r>
      <w:hyperlink r:id="rId12" w:history="1">
        <w:r w:rsidR="00487D8A" w:rsidRPr="00487D8A">
          <w:rPr>
            <w:rStyle w:val="a7"/>
            <w:color w:val="auto"/>
            <w:u w:val="none"/>
          </w:rPr>
          <w:t>Федеральн</w:t>
        </w:r>
        <w:r w:rsidR="00487D8A">
          <w:rPr>
            <w:rStyle w:val="a7"/>
            <w:color w:val="auto"/>
            <w:u w:val="none"/>
          </w:rPr>
          <w:t>ого</w:t>
        </w:r>
        <w:r w:rsidR="00487D8A" w:rsidRPr="00487D8A">
          <w:rPr>
            <w:rStyle w:val="a7"/>
            <w:color w:val="auto"/>
            <w:u w:val="none"/>
          </w:rPr>
          <w:t xml:space="preserve"> закон</w:t>
        </w:r>
      </w:hyperlink>
      <w:r w:rsidR="00487D8A">
        <w:t>а</w:t>
      </w:r>
      <w:r w:rsidR="00487D8A" w:rsidRPr="00985857">
        <w:t xml:space="preserve"> от </w:t>
      </w:r>
      <w:r w:rsidR="00487D8A">
        <w:t>31.07</w:t>
      </w:r>
      <w:r w:rsidR="00487D8A" w:rsidRPr="00985857">
        <w:t>.20</w:t>
      </w:r>
      <w:r w:rsidR="00487D8A">
        <w:t>20 №</w:t>
      </w:r>
      <w:r w:rsidR="00487D8A" w:rsidRPr="00985857">
        <w:t> </w:t>
      </w:r>
      <w:r w:rsidR="00487D8A">
        <w:t>248</w:t>
      </w:r>
      <w:r w:rsidR="00487D8A" w:rsidRPr="00985857">
        <w:t>-ФЗ "</w:t>
      </w:r>
      <w:r w:rsidR="00487D8A" w:rsidRPr="00E66E66">
        <w:rPr>
          <w:color w:val="000000"/>
        </w:rPr>
        <w:t xml:space="preserve"> </w:t>
      </w:r>
      <w:r w:rsidR="00487D8A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1536DA">
        <w:t xml:space="preserve">размещается в </w:t>
      </w:r>
      <w:r w:rsidR="004D2220" w:rsidRPr="003642B9">
        <w:rPr>
          <w:lang w:bidi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487D8A" w:rsidP="00487D8A">
      <w:pPr>
        <w:pStyle w:val="s1"/>
        <w:spacing w:before="0" w:beforeAutospacing="0" w:after="0" w:afterAutospacing="0"/>
        <w:ind w:firstLine="708"/>
        <w:jc w:val="both"/>
      </w:pPr>
      <w:r>
        <w:t>1.7</w:t>
      </w:r>
      <w:r w:rsidR="00C704AA" w:rsidRPr="00985857">
        <w:t>. 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 xml:space="preserve">Руководствуясь п.7 статьи 22 Федерального закона </w:t>
      </w:r>
      <w:r>
        <w:rPr>
          <w:bCs/>
        </w:rPr>
        <w:t>№ 248-ФЗ</w:t>
      </w:r>
      <w:r w:rsidRPr="00CB118C">
        <w:rPr>
          <w:bCs/>
        </w:rPr>
        <w:t xml:space="preserve"> система оценки и управления рисками при осуществлении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B118C">
        <w:rPr>
          <w:bCs/>
        </w:rPr>
        <w:t>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D57211" w:rsidRPr="00985857" w:rsidRDefault="00D57211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D57211" w:rsidP="00D57211">
      <w:pPr>
        <w:pStyle w:val="s1"/>
        <w:spacing w:before="0" w:beforeAutospacing="0" w:after="0" w:afterAutospacing="0"/>
        <w:ind w:firstLine="708"/>
        <w:jc w:val="center"/>
      </w:pPr>
      <w:r>
        <w:t>2</w:t>
      </w:r>
      <w:r w:rsidR="00C704AA" w:rsidRPr="00985857">
        <w:t xml:space="preserve">. Цели и задачи </w:t>
      </w:r>
      <w:r w:rsidR="00BF04F6">
        <w:t xml:space="preserve">реализации </w:t>
      </w:r>
      <w:r w:rsidR="00C704AA" w:rsidRPr="00985857">
        <w:t>Программы</w:t>
      </w:r>
      <w:r w:rsidR="00BF04F6">
        <w:t>:</w:t>
      </w:r>
    </w:p>
    <w:p w:rsidR="00C00C46" w:rsidRPr="00BF04F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BF04F6">
        <w:rPr>
          <w:color w:val="010101"/>
        </w:rPr>
        <w:t>2.1. Цели Программы:</w:t>
      </w:r>
    </w:p>
    <w:p w:rsid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C00C46" w:rsidRP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>
        <w:rPr>
          <w:color w:val="010101"/>
        </w:rPr>
        <w:t>2</w:t>
      </w:r>
      <w:r w:rsidRPr="00C00C46">
        <w:rPr>
          <w:color w:val="010101"/>
        </w:rPr>
        <w:t>.2. Задачи Программы: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lastRenderedPageBreak/>
        <w:t xml:space="preserve">- выявление причин, факторов и условий, способствующих нарушению обязательных требований </w:t>
      </w:r>
      <w:r w:rsidR="00C5649B">
        <w:rPr>
          <w:color w:val="010101"/>
        </w:rPr>
        <w:t>дорожного</w:t>
      </w:r>
      <w:r w:rsidRPr="00C00C46">
        <w:rPr>
          <w:color w:val="010101"/>
        </w:rPr>
        <w:t xml:space="preserve"> законодательства, определение способов устранения или снижения рисков их возникновения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формирование единого понимания обязательных требований </w:t>
      </w:r>
      <w:r w:rsidR="00C5649B">
        <w:rPr>
          <w:color w:val="010101"/>
        </w:rPr>
        <w:t>дорожного</w:t>
      </w:r>
      <w:r w:rsidRPr="00C00C46">
        <w:rPr>
          <w:color w:val="010101"/>
        </w:rPr>
        <w:t xml:space="preserve"> законодательства у всех участников контрольной деятельности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повышение прозрачности осуществляемой </w:t>
      </w:r>
      <w:r w:rsidR="003756ED">
        <w:rPr>
          <w:color w:val="010101"/>
        </w:rPr>
        <w:t>Комитетом</w:t>
      </w:r>
      <w:r w:rsidR="00BF04F6">
        <w:rPr>
          <w:color w:val="010101"/>
        </w:rPr>
        <w:t xml:space="preserve"> </w:t>
      </w:r>
      <w:r w:rsidRPr="00C00C46">
        <w:rPr>
          <w:color w:val="010101"/>
        </w:rPr>
        <w:t>контрольной деятельности;</w:t>
      </w:r>
    </w:p>
    <w:p w:rsid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932686">
        <w:rPr>
          <w:color w:val="010101"/>
        </w:rPr>
        <w:t>дорожного</w:t>
      </w:r>
      <w:r w:rsidRPr="00C00C46">
        <w:rPr>
          <w:color w:val="010101"/>
        </w:rPr>
        <w:t xml:space="preserve"> законодательства и необходимых мерах по их исполнению. </w:t>
      </w:r>
    </w:p>
    <w:p w:rsidR="00BF04F6" w:rsidRPr="00520043" w:rsidRDefault="00BF04F6" w:rsidP="00BF04F6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установленных муниципальными правовыми актами в области </w:t>
      </w:r>
      <w:r w:rsidR="00932686" w:rsidRPr="00932686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932686" w:rsidRPr="00932686">
        <w:rPr>
          <w:rFonts w:ascii="Times New Roman" w:eastAsiaTheme="minorHAnsi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932686">
        <w:rPr>
          <w:rFonts w:ascii="Times New Roman" w:hAnsi="Times New Roman"/>
          <w:sz w:val="24"/>
          <w:szCs w:val="24"/>
        </w:rPr>
        <w:t>, может повлечь за собой нарушение обязательных</w:t>
      </w:r>
      <w:r w:rsidRPr="00520043">
        <w:rPr>
          <w:rFonts w:ascii="Times New Roman" w:hAnsi="Times New Roman"/>
          <w:sz w:val="24"/>
          <w:szCs w:val="24"/>
        </w:rPr>
        <w:t xml:space="preserve"> требований </w:t>
      </w:r>
      <w:r w:rsidR="00932686">
        <w:rPr>
          <w:rFonts w:ascii="Times New Roman" w:hAnsi="Times New Roman"/>
          <w:sz w:val="24"/>
          <w:szCs w:val="24"/>
        </w:rPr>
        <w:t>дорожного</w:t>
      </w:r>
      <w:r w:rsidRPr="00520043">
        <w:rPr>
          <w:rFonts w:ascii="Times New Roman" w:hAnsi="Times New Roman"/>
          <w:sz w:val="24"/>
          <w:szCs w:val="24"/>
        </w:rPr>
        <w:t xml:space="preserve"> законодательства на территории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520043">
        <w:rPr>
          <w:rFonts w:ascii="Times New Roman" w:hAnsi="Times New Roman"/>
          <w:sz w:val="24"/>
          <w:szCs w:val="24"/>
        </w:rPr>
        <w:t>.</w:t>
      </w:r>
    </w:p>
    <w:p w:rsidR="00BF04F6" w:rsidRDefault="00BF04F6" w:rsidP="00BF04F6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BF04F6" w:rsidRPr="00C00C46" w:rsidRDefault="00BF04F6" w:rsidP="00BF04F6">
      <w:pPr>
        <w:pStyle w:val="ac"/>
        <w:shd w:val="clear" w:color="auto" w:fill="FFFFFF"/>
        <w:jc w:val="both"/>
        <w:rPr>
          <w:color w:val="010101"/>
        </w:rPr>
      </w:pPr>
      <w:r w:rsidRPr="00BF24A5">
        <w:rPr>
          <w:color w:val="010101"/>
        </w:rPr>
        <w:t>Проведение профилактических мероприятий, направленных на соблюдение подконтрольными субъект</w:t>
      </w:r>
      <w:r w:rsidR="00932686">
        <w:rPr>
          <w:color w:val="010101"/>
        </w:rPr>
        <w:t>ами обязательных требований дорожного</w:t>
      </w:r>
      <w:r w:rsidRPr="00BF24A5">
        <w:rPr>
          <w:color w:val="010101"/>
        </w:rPr>
        <w:t xml:space="preserve">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D57211">
      <w:pPr>
        <w:pStyle w:val="s3"/>
        <w:spacing w:before="0" w:beforeAutospacing="0" w:after="0" w:afterAutospacing="0"/>
        <w:ind w:firstLine="708"/>
        <w:jc w:val="center"/>
      </w:pPr>
      <w:r>
        <w:t>3</w:t>
      </w:r>
      <w:r w:rsidR="00C704AA" w:rsidRPr="00985857">
        <w:t xml:space="preserve">. </w:t>
      </w:r>
      <w:r>
        <w:t>Перечень профилактических мероприятий</w:t>
      </w:r>
      <w:r w:rsidR="00C704AA" w:rsidRPr="00985857">
        <w:t xml:space="preserve"> </w:t>
      </w:r>
      <w:r w:rsidR="00BF04F6">
        <w:t>на 2022 год, сроки (периодичность) их проведения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"/>
        <w:gridCol w:w="2404"/>
        <w:gridCol w:w="3714"/>
        <w:gridCol w:w="2056"/>
        <w:gridCol w:w="1165"/>
      </w:tblGrid>
      <w:tr w:rsidR="00C00C46" w:rsidRPr="00DF48A0" w:rsidTr="00BF0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proofErr w:type="spellStart"/>
            <w:proofErr w:type="gram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  <w:proofErr w:type="gramEnd"/>
            <w:r w:rsidRPr="00DF48A0">
              <w:rPr>
                <w:bCs/>
                <w:color w:val="010101"/>
                <w:sz w:val="22"/>
                <w:szCs w:val="22"/>
              </w:rPr>
              <w:t>/</w:t>
            </w:r>
            <w:proofErr w:type="spell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На официальном сайте администрации города Заринска </w:t>
            </w:r>
            <w:r w:rsidRPr="003756ED">
              <w:rPr>
                <w:color w:val="010101"/>
              </w:rPr>
              <w:lastRenderedPageBreak/>
              <w:t>размещаются</w:t>
            </w:r>
            <w:r w:rsidR="00C00C46" w:rsidRPr="003756ED">
              <w:rPr>
                <w:color w:val="010101"/>
              </w:rPr>
              <w:t>: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1) тексты нормативных правовых актов, регулирующих осуществление </w:t>
            </w:r>
            <w:r w:rsidR="007952D3">
              <w:t xml:space="preserve">муниципального контроля </w:t>
            </w:r>
            <w:r w:rsidR="007952D3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2) руководства по соблюдению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3) </w:t>
            </w:r>
            <w:r w:rsidR="00DA3961" w:rsidRPr="003756ED">
              <w:rPr>
                <w:rFonts w:eastAsia="Calibri"/>
              </w:rPr>
              <w:t xml:space="preserve">Программа профилактики рисков причинения вреда (ущерба) охраняемым законом ценностям в сфере </w:t>
            </w:r>
            <w:r w:rsidR="007952D3">
              <w:t xml:space="preserve">муниципального контроля </w:t>
            </w:r>
            <w:r w:rsidR="007952D3">
              <w:rPr>
                <w:rFonts w:eastAsiaTheme="minorHAnsi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A3961" w:rsidRPr="003756ED">
              <w:rPr>
                <w:rFonts w:eastAsia="Calibri"/>
              </w:rPr>
              <w:t>на территории муниципального образования город Заринск Алтайского края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6</w:t>
            </w:r>
            <w:r w:rsidR="00C00C46" w:rsidRPr="003756ED">
              <w:rPr>
                <w:color w:val="010101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В течение года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3756ED">
              <w:rPr>
                <w:color w:val="010101"/>
              </w:rPr>
              <w:t xml:space="preserve"> июня года, следующего за </w:t>
            </w:r>
            <w:proofErr w:type="gramStart"/>
            <w:r w:rsidR="00DA3961" w:rsidRPr="003756ED">
              <w:rPr>
                <w:color w:val="010101"/>
              </w:rPr>
              <w:t>отчетным</w:t>
            </w:r>
            <w:proofErr w:type="gramEnd"/>
            <w:r w:rsidR="00DA3961" w:rsidRPr="003756ED">
              <w:rPr>
                <w:color w:val="010101"/>
              </w:rPr>
              <w:t>.</w:t>
            </w:r>
          </w:p>
          <w:p w:rsidR="00C00C46" w:rsidRPr="003756ED" w:rsidRDefault="00C00C46" w:rsidP="00DA3961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</w:t>
            </w:r>
            <w:r w:rsidR="00DA3961" w:rsidRPr="003756ED">
              <w:rPr>
                <w:color w:val="010101"/>
              </w:rPr>
              <w:t xml:space="preserve"> утверждается приказом Комитета и </w:t>
            </w:r>
            <w:r w:rsidRPr="003756ED">
              <w:rPr>
                <w:color w:val="010101"/>
              </w:rPr>
              <w:t xml:space="preserve"> размещается на официальном сайте </w:t>
            </w:r>
            <w:r w:rsidR="00DA3961" w:rsidRPr="003756ED">
              <w:rPr>
                <w:color w:val="010101"/>
              </w:rPr>
              <w:t xml:space="preserve">администрации города Заринска Алтайского края </w:t>
            </w:r>
            <w:r w:rsidR="00717CE8" w:rsidRPr="003756ED">
              <w:rPr>
                <w:color w:val="010101"/>
              </w:rPr>
              <w:t xml:space="preserve"> </w:t>
            </w:r>
            <w:r w:rsidRPr="003756ED">
              <w:rPr>
                <w:color w:val="010101"/>
              </w:rPr>
              <w:t xml:space="preserve"> в информационно-телекоммуникационной сети </w:t>
            </w:r>
            <w:r w:rsidRPr="003756ED">
              <w:rPr>
                <w:color w:val="010101"/>
              </w:rPr>
              <w:lastRenderedPageBreak/>
              <w:t xml:space="preserve">«Интернет», до 1 </w:t>
            </w:r>
            <w:r w:rsidR="00DA3961" w:rsidRPr="003756ED">
              <w:rPr>
                <w:color w:val="010101"/>
              </w:rPr>
              <w:t>июля</w:t>
            </w:r>
            <w:r w:rsidRPr="003756ED">
              <w:rPr>
                <w:color w:val="010101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 раз в год</w:t>
            </w:r>
            <w:r w:rsidR="00717CE8" w:rsidRPr="003756ED">
              <w:rPr>
                <w:color w:val="010101"/>
              </w:rPr>
              <w:t xml:space="preserve"> до 01 июля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68235D">
            <w:pPr>
              <w:pStyle w:val="ac"/>
              <w:rPr>
                <w:bCs/>
              </w:rPr>
            </w:pPr>
            <w:proofErr w:type="gramStart"/>
            <w:r w:rsidRPr="00CB118C">
              <w:rPr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</w:t>
            </w:r>
            <w:r>
              <w:rPr>
                <w:bCs/>
              </w:rPr>
              <w:t xml:space="preserve"> в</w:t>
            </w:r>
            <w:r>
              <w:t xml:space="preserve"> случае наличия у органа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>
              <w:t xml:space="preserve">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CB118C">
              <w:rPr>
                <w:bCs/>
              </w:rPr>
              <w:t xml:space="preserve">Предостережения объявляются руководителем органа </w:t>
            </w:r>
            <w:r w:rsidR="00932686">
              <w:t xml:space="preserve">муниципального контроля </w:t>
            </w:r>
            <w:r w:rsidR="00932686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</w:t>
            </w:r>
            <w:r w:rsidR="00564565">
              <w:rPr>
                <w:bCs/>
              </w:rPr>
              <w:t>олируемого лица.</w:t>
            </w:r>
            <w:r w:rsidR="0068235D" w:rsidRPr="00CB118C">
              <w:rPr>
                <w:bCs/>
              </w:rPr>
              <w:t xml:space="preserve"> Объявляемые предостережения о недопустимости нарушения обязательных требований регистрируются в журнале учета </w:t>
            </w:r>
            <w:proofErr w:type="gramStart"/>
            <w:r w:rsidR="0068235D" w:rsidRPr="00CB118C">
              <w:rPr>
                <w:bCs/>
              </w:rPr>
              <w:t>предостережений</w:t>
            </w:r>
            <w:proofErr w:type="gramEnd"/>
            <w:r w:rsidR="0068235D" w:rsidRPr="00CB118C">
              <w:rPr>
                <w:bCs/>
              </w:rPr>
              <w:t xml:space="preserve"> с присвоением регистрационного номера </w:t>
            </w:r>
            <w:r w:rsidR="0068235D">
              <w:rPr>
                <w:bCs/>
              </w:rPr>
              <w:t>конт</w:t>
            </w:r>
            <w:r w:rsidR="0068235D" w:rsidRPr="00CB118C">
              <w:rPr>
                <w:bCs/>
              </w:rPr>
              <w:t>ролируемого</w:t>
            </w:r>
            <w:r w:rsidRPr="00CB118C">
              <w:rPr>
                <w:bCs/>
              </w:rPr>
              <w:t xml:space="preserve"> лица.</w:t>
            </w:r>
          </w:p>
          <w:p w:rsidR="0068235D" w:rsidRDefault="0068235D" w:rsidP="0068235D">
            <w:pPr>
              <w:ind w:firstLine="540"/>
              <w:jc w:val="both"/>
              <w:rPr>
                <w:bCs/>
              </w:rPr>
            </w:pPr>
            <w:r w:rsidRPr="00CB118C">
              <w:rPr>
                <w:bCs/>
              </w:rPr>
              <w:t xml:space="preserve">В случае объявления органом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</w:t>
            </w:r>
            <w:r w:rsidR="00C5649B">
              <w:rPr>
                <w:rFonts w:eastAsiaTheme="minorHAnsi"/>
                <w:lang w:eastAsia="en-US"/>
              </w:rPr>
              <w:lastRenderedPageBreak/>
              <w:t xml:space="preserve">автомобильном транспорте, городском наземном электрическом транспорте и в дорожном хозяйстве </w:t>
            </w:r>
            <w:r w:rsidRPr="00CB118C">
              <w:rPr>
                <w:bCs/>
              </w:rPr>
      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</w:t>
            </w:r>
            <w:r w:rsidR="00932686">
              <w:t xml:space="preserve">муниципального контроля </w:t>
            </w:r>
            <w:r w:rsidR="00932686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3756ED" w:rsidRPr="0068235D" w:rsidRDefault="003756ED" w:rsidP="0068235D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>
              <w:rPr>
                <w:color w:val="010101"/>
                <w:sz w:val="22"/>
                <w:szCs w:val="22"/>
              </w:rPr>
              <w:t>Комитета</w:t>
            </w:r>
            <w:r w:rsidRPr="00C00C46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 w:rsidR="00717CE8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C00C46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1) организация и осуществление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>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2) </w:t>
            </w:r>
            <w:r w:rsidRPr="00CB118C">
              <w:rPr>
                <w:bCs/>
              </w:rPr>
              <w:t>порядок осуществления контрольных (надзорных) мероприятий, установленных настоящим Положением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3) </w:t>
            </w:r>
            <w:r w:rsidRPr="00CB118C">
              <w:rPr>
                <w:bCs/>
              </w:rPr>
              <w:t xml:space="preserve">порядок обжалования действий (бездействия) должностных лиц органа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</w:t>
            </w:r>
            <w:r w:rsidR="00C5649B">
              <w:rPr>
                <w:rFonts w:eastAsiaTheme="minorHAnsi"/>
                <w:lang w:eastAsia="en-US"/>
              </w:rPr>
              <w:lastRenderedPageBreak/>
              <w:t>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>;</w:t>
            </w:r>
          </w:p>
          <w:p w:rsidR="00C00C46" w:rsidRPr="00C00C46" w:rsidRDefault="00717CE8" w:rsidP="00C5649B">
            <w:pPr>
              <w:pStyle w:val="ac"/>
              <w:rPr>
                <w:color w:val="010101"/>
              </w:rPr>
            </w:pPr>
            <w:r>
              <w:rPr>
                <w:bCs/>
              </w:rPr>
              <w:t xml:space="preserve">4) </w:t>
            </w:r>
            <w:r w:rsidRPr="00CB118C">
              <w:rPr>
                <w:bCs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CB118C">
              <w:rPr>
                <w:bCs/>
              </w:rPr>
              <w:t xml:space="preserve">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E8447B">
            <w:pPr>
              <w:pStyle w:val="ac"/>
            </w:pPr>
            <w:r w:rsidRPr="00CB118C">
              <w:rPr>
                <w:bCs/>
              </w:rPr>
              <w:t xml:space="preserve">Профилактический визит проводится в форме </w:t>
            </w:r>
            <w:r>
              <w:t xml:space="preserve">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t>видео-конференц-связи</w:t>
            </w:r>
            <w:proofErr w:type="spellEnd"/>
            <w:r>
              <w:t>.</w:t>
            </w:r>
          </w:p>
          <w:p w:rsidR="00717CE8" w:rsidRP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В ходе профилактического визита специалист Комитета информирует </w:t>
            </w:r>
            <w:r>
              <w:rPr>
                <w:bCs/>
              </w:rPr>
              <w:t xml:space="preserve">контролируемое лицо </w:t>
            </w:r>
            <w:r w:rsidRPr="00CB118C">
              <w:rPr>
                <w:bCs/>
              </w:rPr>
              <w:t>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Pr="00C00C46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DF48A0" w:rsidRDefault="00DF48A0" w:rsidP="00DF48A0">
      <w:pPr>
        <w:ind w:firstLine="567"/>
        <w:jc w:val="center"/>
        <w:rPr>
          <w:color w:val="000000"/>
          <w:shd w:val="clear" w:color="auto" w:fill="FFFFFF"/>
        </w:rPr>
      </w:pPr>
      <w:r w:rsidRPr="00DF48A0">
        <w:rPr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556"/>
      </w:tblGrid>
      <w:tr w:rsidR="00DF48A0" w:rsidRPr="00DF48A0" w:rsidTr="00EF0A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№</w:t>
            </w:r>
          </w:p>
          <w:p w:rsidR="00DF48A0" w:rsidRPr="00DF48A0" w:rsidRDefault="00DF48A0" w:rsidP="00E8447B">
            <w:pPr>
              <w:jc w:val="center"/>
            </w:pPr>
            <w:proofErr w:type="spellStart"/>
            <w:proofErr w:type="gramStart"/>
            <w:r w:rsidRPr="00DF48A0">
              <w:t>п</w:t>
            </w:r>
            <w:proofErr w:type="spellEnd"/>
            <w:proofErr w:type="gramEnd"/>
            <w:r w:rsidRPr="00DF48A0">
              <w:t>/</w:t>
            </w:r>
            <w:proofErr w:type="spellStart"/>
            <w:r w:rsidRPr="00DF48A0"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Величина</w:t>
            </w:r>
          </w:p>
        </w:tc>
      </w:tr>
      <w:tr w:rsidR="00DF48A0" w:rsidRPr="00DF48A0" w:rsidTr="00EF0AE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100%</w:t>
            </w:r>
          </w:p>
        </w:tc>
      </w:tr>
      <w:tr w:rsidR="00DF48A0" w:rsidRPr="00DF48A0" w:rsidTr="00EF0AE0">
        <w:trPr>
          <w:trHeight w:hRule="exact" w:val="18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autoSpaceDE w:val="0"/>
              <w:autoSpaceDN w:val="0"/>
              <w:adjustRightInd w:val="0"/>
              <w:ind w:firstLine="119"/>
              <w:jc w:val="both"/>
            </w:pPr>
            <w:r w:rsidRPr="00DF48A0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Исполнено</w:t>
            </w:r>
            <w:proofErr w:type="gramStart"/>
            <w:r w:rsidRPr="00DF48A0">
              <w:t xml:space="preserve"> / Н</w:t>
            </w:r>
            <w:proofErr w:type="gramEnd"/>
            <w:r w:rsidRPr="00DF48A0">
              <w:t>е исполнено</w:t>
            </w:r>
          </w:p>
        </w:tc>
      </w:tr>
      <w:tr w:rsidR="00DF48A0" w:rsidRPr="00DF48A0" w:rsidTr="00EF0AE0">
        <w:trPr>
          <w:trHeight w:hRule="exact" w:val="3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48A0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F48A0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48A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20% и более</w:t>
            </w:r>
          </w:p>
        </w:tc>
      </w:tr>
      <w:tr w:rsidR="00DF48A0" w:rsidRPr="008418A5" w:rsidTr="00EF0AE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8418A5" w:rsidRDefault="00DF48A0" w:rsidP="00E8447B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C36DEE" w:rsidRDefault="00DF48A0" w:rsidP="00E8447B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8418A5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05161D" w:rsidRDefault="00DF48A0" w:rsidP="00E8447B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C704AA" w:rsidRPr="00C00C46" w:rsidRDefault="00C704AA" w:rsidP="00C704AA">
      <w:pPr>
        <w:jc w:val="both"/>
        <w:rPr>
          <w:sz w:val="22"/>
          <w:szCs w:val="22"/>
        </w:rPr>
      </w:pPr>
    </w:p>
    <w:p w:rsidR="00C704AA" w:rsidRPr="00985857" w:rsidRDefault="00C704AA" w:rsidP="003756ED">
      <w:pPr>
        <w:pStyle w:val="s1"/>
        <w:spacing w:before="0" w:beforeAutospacing="0" w:after="0" w:afterAutospacing="0"/>
        <w:ind w:firstLine="708"/>
        <w:jc w:val="both"/>
        <w:rPr>
          <w:b/>
          <w:i/>
        </w:rPr>
      </w:pPr>
    </w:p>
    <w:p w:rsidR="00C704AA" w:rsidRPr="0024236B" w:rsidRDefault="00C704AA" w:rsidP="00C704AA">
      <w:pPr>
        <w:spacing w:after="240"/>
        <w:rPr>
          <w:rFonts w:cs="Tahoma"/>
        </w:rPr>
      </w:pP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3"/>
      <w:headerReference w:type="default" r:id="rId14"/>
      <w:footerReference w:type="first" r:id="rId15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7B" w:rsidRDefault="00CB497B" w:rsidP="00A36295">
      <w:r>
        <w:separator/>
      </w:r>
    </w:p>
  </w:endnote>
  <w:endnote w:type="continuationSeparator" w:id="1">
    <w:p w:rsidR="00CB497B" w:rsidRDefault="00CB497B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C116E1">
    <w:pPr>
      <w:pStyle w:val="a3"/>
    </w:pPr>
  </w:p>
  <w:p w:rsidR="00A04185" w:rsidRPr="00C109F5" w:rsidRDefault="00C116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7B" w:rsidRDefault="00CB497B" w:rsidP="00A36295">
      <w:r>
        <w:separator/>
      </w:r>
    </w:p>
  </w:footnote>
  <w:footnote w:type="continuationSeparator" w:id="1">
    <w:p w:rsidR="00CB497B" w:rsidRDefault="00CB497B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911063">
    <w:pPr>
      <w:ind w:right="-821"/>
      <w:jc w:val="right"/>
    </w:pPr>
    <w:r w:rsidRPr="00911063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911063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C116E1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A1"/>
    <w:rsid w:val="000128E1"/>
    <w:rsid w:val="0004705E"/>
    <w:rsid w:val="00106036"/>
    <w:rsid w:val="00121796"/>
    <w:rsid w:val="00123239"/>
    <w:rsid w:val="0014091D"/>
    <w:rsid w:val="001536DA"/>
    <w:rsid w:val="00161881"/>
    <w:rsid w:val="00163280"/>
    <w:rsid w:val="001659BC"/>
    <w:rsid w:val="00210C21"/>
    <w:rsid w:val="002167CA"/>
    <w:rsid w:val="0027074C"/>
    <w:rsid w:val="00295548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5CE7"/>
    <w:rsid w:val="003D27E2"/>
    <w:rsid w:val="003D4A59"/>
    <w:rsid w:val="003E4500"/>
    <w:rsid w:val="0043732F"/>
    <w:rsid w:val="00475E05"/>
    <w:rsid w:val="00487D8A"/>
    <w:rsid w:val="00497E69"/>
    <w:rsid w:val="004A5902"/>
    <w:rsid w:val="004D2220"/>
    <w:rsid w:val="004F567D"/>
    <w:rsid w:val="004F7712"/>
    <w:rsid w:val="00515C37"/>
    <w:rsid w:val="00520043"/>
    <w:rsid w:val="005215A5"/>
    <w:rsid w:val="00564565"/>
    <w:rsid w:val="00594E5F"/>
    <w:rsid w:val="00602E2F"/>
    <w:rsid w:val="00615E2F"/>
    <w:rsid w:val="0065439B"/>
    <w:rsid w:val="00656B32"/>
    <w:rsid w:val="0066490E"/>
    <w:rsid w:val="00677328"/>
    <w:rsid w:val="0068235D"/>
    <w:rsid w:val="00717CE8"/>
    <w:rsid w:val="007815B5"/>
    <w:rsid w:val="007952D3"/>
    <w:rsid w:val="00795BB1"/>
    <w:rsid w:val="00806438"/>
    <w:rsid w:val="008313EB"/>
    <w:rsid w:val="0083457D"/>
    <w:rsid w:val="00886263"/>
    <w:rsid w:val="00893FEC"/>
    <w:rsid w:val="008D0568"/>
    <w:rsid w:val="008D1101"/>
    <w:rsid w:val="00911063"/>
    <w:rsid w:val="009117F9"/>
    <w:rsid w:val="00932686"/>
    <w:rsid w:val="0093360F"/>
    <w:rsid w:val="00946F7A"/>
    <w:rsid w:val="00953053"/>
    <w:rsid w:val="00960B45"/>
    <w:rsid w:val="009635F8"/>
    <w:rsid w:val="00970847"/>
    <w:rsid w:val="009A247B"/>
    <w:rsid w:val="009C05B7"/>
    <w:rsid w:val="009D66BA"/>
    <w:rsid w:val="00A01C2C"/>
    <w:rsid w:val="00A22DA5"/>
    <w:rsid w:val="00A36295"/>
    <w:rsid w:val="00A74368"/>
    <w:rsid w:val="00A87E82"/>
    <w:rsid w:val="00AB01C8"/>
    <w:rsid w:val="00AB092D"/>
    <w:rsid w:val="00AF504C"/>
    <w:rsid w:val="00B303D6"/>
    <w:rsid w:val="00B80EF9"/>
    <w:rsid w:val="00B92F09"/>
    <w:rsid w:val="00BA6642"/>
    <w:rsid w:val="00BA7758"/>
    <w:rsid w:val="00BF04F6"/>
    <w:rsid w:val="00BF24A5"/>
    <w:rsid w:val="00BF586A"/>
    <w:rsid w:val="00BF75DA"/>
    <w:rsid w:val="00C00C46"/>
    <w:rsid w:val="00C116E1"/>
    <w:rsid w:val="00C21E90"/>
    <w:rsid w:val="00C22C38"/>
    <w:rsid w:val="00C274ED"/>
    <w:rsid w:val="00C31481"/>
    <w:rsid w:val="00C5649B"/>
    <w:rsid w:val="00C704AA"/>
    <w:rsid w:val="00C93556"/>
    <w:rsid w:val="00CB497B"/>
    <w:rsid w:val="00CB6F4C"/>
    <w:rsid w:val="00CE21FD"/>
    <w:rsid w:val="00CF2F6D"/>
    <w:rsid w:val="00D02B58"/>
    <w:rsid w:val="00D134C9"/>
    <w:rsid w:val="00D57211"/>
    <w:rsid w:val="00D63C7A"/>
    <w:rsid w:val="00DA3961"/>
    <w:rsid w:val="00DC1326"/>
    <w:rsid w:val="00DD3F68"/>
    <w:rsid w:val="00DF48A0"/>
    <w:rsid w:val="00E3607D"/>
    <w:rsid w:val="00E416F6"/>
    <w:rsid w:val="00E66E66"/>
    <w:rsid w:val="00E67959"/>
    <w:rsid w:val="00E74BF2"/>
    <w:rsid w:val="00EA50F6"/>
    <w:rsid w:val="00EF0AE0"/>
    <w:rsid w:val="00F523C3"/>
    <w:rsid w:val="00F70BFF"/>
    <w:rsid w:val="00F71C26"/>
    <w:rsid w:val="00FA6F50"/>
    <w:rsid w:val="00FC293A"/>
    <w:rsid w:val="00FD2C57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642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217a331d43880f153cdca51d2c3945a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642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CFC-9DD0-473A-97B3-9907E1E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ЯБЛИЦКАЯ Евгения Александровна</cp:lastModifiedBy>
  <cp:revision>74</cp:revision>
  <cp:lastPrinted>2021-10-27T09:03:00Z</cp:lastPrinted>
  <dcterms:created xsi:type="dcterms:W3CDTF">2019-12-19T02:38:00Z</dcterms:created>
  <dcterms:modified xsi:type="dcterms:W3CDTF">2021-12-15T07:30:00Z</dcterms:modified>
</cp:coreProperties>
</file>